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E68E" w14:textId="77777777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51D99B3B" w14:textId="77777777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3BB90165" w14:textId="20DE02C1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001C5ED7" w14:textId="77777777" w:rsidR="00623799" w:rsidRPr="00BF4DAD" w:rsidRDefault="00623799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52682276" w14:textId="77777777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6FBC51E4" w14:textId="31D1E83F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bCs/>
          <w:noProof/>
          <w:sz w:val="22"/>
          <w:szCs w:val="22"/>
        </w:rPr>
        <w:drawing>
          <wp:inline distT="0" distB="0" distL="0" distR="0" wp14:anchorId="5CC77953" wp14:editId="5CA67382">
            <wp:extent cx="4114800" cy="1307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nJLOG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874" w14:textId="77777777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01CD33C1" w14:textId="77777777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1C5583E5" w14:textId="77777777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59C15C51" w14:textId="77777777" w:rsidR="00A50905" w:rsidRPr="00BF4DAD" w:rsidRDefault="00A50905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093667B2" w14:textId="77777777" w:rsidR="00A50905" w:rsidRPr="00BF4DAD" w:rsidRDefault="00A50905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0D7C2B9C" w14:textId="77777777" w:rsidR="00A50905" w:rsidRPr="00BF4DAD" w:rsidRDefault="00A50905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2A34610A" w14:textId="77777777" w:rsidR="00A50905" w:rsidRPr="00BF4DAD" w:rsidRDefault="00A50905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39632A04" w14:textId="77777777" w:rsidR="00A50905" w:rsidRPr="00BF4DAD" w:rsidRDefault="00A50905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22"/>
          <w:szCs w:val="22"/>
        </w:rPr>
      </w:pPr>
    </w:p>
    <w:p w14:paraId="4C2553C8" w14:textId="77777777" w:rsidR="00623799" w:rsidRPr="00BF4DAD" w:rsidRDefault="00A50905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32"/>
          <w:szCs w:val="22"/>
        </w:rPr>
      </w:pPr>
      <w:r w:rsidRPr="00BF4DAD">
        <w:rPr>
          <w:rFonts w:asciiTheme="minorHAnsi" w:eastAsia="Malgun Gothic Semilight" w:hAnsiTheme="minorHAnsi" w:cstheme="minorHAnsi"/>
          <w:b/>
          <w:bCs/>
          <w:noProof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AC95B" wp14:editId="71D4CF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60930" cy="619125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1FFE" w14:textId="2E314128" w:rsidR="00A50905" w:rsidRDefault="00A50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AC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5.9pt;height:487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" stroked="f">
                <v:textbox>
                  <w:txbxContent>
                    <w:p w14:paraId="0B481FFE" w14:textId="2E314128" w:rsidR="00A50905" w:rsidRDefault="00A50905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24707"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 xml:space="preserve">2018 </w:t>
      </w:r>
    </w:p>
    <w:p w14:paraId="15DE4794" w14:textId="5B6EFE79" w:rsidR="00A50905" w:rsidRPr="00BF4DAD" w:rsidRDefault="00824707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32"/>
          <w:szCs w:val="22"/>
        </w:rPr>
      </w:pPr>
      <w:r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>Recon</w:t>
      </w:r>
      <w:r w:rsidR="001A5A10"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 xml:space="preserve">structing </w:t>
      </w:r>
      <w:r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>J</w:t>
      </w:r>
      <w:r w:rsidR="001A5A10"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>udaism</w:t>
      </w:r>
      <w:r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 xml:space="preserve"> </w:t>
      </w:r>
      <w:r w:rsidR="00FD088A"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>Convention</w:t>
      </w:r>
    </w:p>
    <w:p w14:paraId="69ED939F" w14:textId="6354F57A" w:rsidR="0085016C" w:rsidRPr="00BF4DAD" w:rsidRDefault="00FD088A" w:rsidP="00A50905">
      <w:pPr>
        <w:pStyle w:val="Default"/>
        <w:jc w:val="center"/>
        <w:rPr>
          <w:rFonts w:asciiTheme="minorHAnsi" w:eastAsia="Malgun Gothic Semilight" w:hAnsiTheme="minorHAnsi" w:cstheme="minorHAnsi"/>
          <w:b/>
          <w:bCs/>
          <w:sz w:val="32"/>
          <w:szCs w:val="22"/>
        </w:rPr>
      </w:pPr>
      <w:r w:rsidRPr="00BF4DAD">
        <w:rPr>
          <w:rFonts w:asciiTheme="minorHAnsi" w:eastAsia="Malgun Gothic Semilight" w:hAnsiTheme="minorHAnsi" w:cstheme="minorHAnsi"/>
          <w:b/>
          <w:bCs/>
          <w:sz w:val="32"/>
          <w:szCs w:val="22"/>
        </w:rPr>
        <w:t>Covenant of Behavior</w:t>
      </w:r>
    </w:p>
    <w:p w14:paraId="6335313D" w14:textId="5EA45944" w:rsidR="00FD088A" w:rsidRPr="00BF4DAD" w:rsidRDefault="00FD088A" w:rsidP="00900D41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</w:p>
    <w:p w14:paraId="6201727F" w14:textId="11633EA3" w:rsidR="00A50905" w:rsidRPr="00BF4DAD" w:rsidRDefault="00A50905" w:rsidP="00900D41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</w:p>
    <w:p w14:paraId="5FC3A9E3" w14:textId="75DD1FB3" w:rsidR="00A50905" w:rsidRPr="00BF4DAD" w:rsidRDefault="00A50905">
      <w:pPr>
        <w:rPr>
          <w:rFonts w:eastAsia="Malgun Gothic Semilight" w:cstheme="minorHAnsi"/>
          <w:bCs/>
          <w:color w:val="000000"/>
        </w:rPr>
      </w:pPr>
      <w:r w:rsidRPr="00BF4DAD">
        <w:rPr>
          <w:rFonts w:eastAsia="Malgun Gothic Semilight" w:cstheme="minorHAnsi"/>
          <w:bCs/>
        </w:rPr>
        <w:br w:type="page"/>
      </w:r>
    </w:p>
    <w:p w14:paraId="6F7976F4" w14:textId="77777777" w:rsidR="00A50905" w:rsidRPr="00BF4DAD" w:rsidRDefault="00A50905" w:rsidP="00F94969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</w:p>
    <w:p w14:paraId="14D91CE8" w14:textId="77777777" w:rsidR="00A50905" w:rsidRPr="00BF4DAD" w:rsidRDefault="00A50905" w:rsidP="00F94969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</w:p>
    <w:p w14:paraId="7D6DA964" w14:textId="77777777" w:rsidR="00A50905" w:rsidRPr="00BF4DAD" w:rsidRDefault="00A50905" w:rsidP="00F94969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</w:p>
    <w:p w14:paraId="7C1F7681" w14:textId="0C3236D1" w:rsidR="00F94969" w:rsidRPr="00BF4DAD" w:rsidRDefault="00762856" w:rsidP="00F94969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As </w:t>
      </w:r>
      <w:r w:rsidR="0018420B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Reconstructing Judaism sets about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</w:t>
      </w:r>
      <w:r w:rsidR="0018420B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building 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our own learning, caring and respectful “pop-up” </w:t>
      </w:r>
      <w:proofErr w:type="spellStart"/>
      <w:r w:rsidRPr="00BF4DAD">
        <w:rPr>
          <w:rFonts w:asciiTheme="minorHAnsi" w:eastAsia="Malgun Gothic Semilight" w:hAnsiTheme="minorHAnsi" w:cstheme="minorHAnsi"/>
          <w:i/>
          <w:iCs/>
          <w:sz w:val="22"/>
          <w:szCs w:val="22"/>
        </w:rPr>
        <w:t>kehillah</w:t>
      </w:r>
      <w:proofErr w:type="spellEnd"/>
      <w:r w:rsidRPr="00BF4DAD">
        <w:rPr>
          <w:rFonts w:asciiTheme="minorHAnsi" w:eastAsia="Malgun Gothic Semilight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4DAD">
        <w:rPr>
          <w:rFonts w:asciiTheme="minorHAnsi" w:eastAsia="Malgun Gothic Semilight" w:hAnsiTheme="minorHAnsi" w:cstheme="minorHAnsi"/>
          <w:i/>
          <w:iCs/>
          <w:sz w:val="22"/>
          <w:szCs w:val="22"/>
        </w:rPr>
        <w:t>kedosh</w:t>
      </w:r>
      <w:r w:rsidR="00582CFD" w:rsidRPr="00BF4DAD">
        <w:rPr>
          <w:rFonts w:asciiTheme="minorHAnsi" w:eastAsia="Malgun Gothic Semilight" w:hAnsiTheme="minorHAnsi" w:cstheme="minorHAnsi"/>
          <w:i/>
          <w:iCs/>
          <w:sz w:val="22"/>
          <w:szCs w:val="22"/>
        </w:rPr>
        <w:t>a</w:t>
      </w:r>
      <w:r w:rsidR="00E2411B" w:rsidRPr="00BF4DAD">
        <w:rPr>
          <w:rFonts w:asciiTheme="minorHAnsi" w:eastAsia="Malgun Gothic Semilight" w:hAnsiTheme="minorHAnsi" w:cstheme="minorHAnsi"/>
          <w:i/>
          <w:iCs/>
          <w:sz w:val="22"/>
          <w:szCs w:val="22"/>
        </w:rPr>
        <w:t>h</w:t>
      </w:r>
      <w:proofErr w:type="spellEnd"/>
      <w:r w:rsidRPr="00BF4DAD">
        <w:rPr>
          <w:rFonts w:asciiTheme="minorHAnsi" w:eastAsia="Malgun Gothic Semilight" w:hAnsiTheme="minorHAnsi" w:cstheme="minorHAnsi"/>
          <w:i/>
          <w:iCs/>
          <w:sz w:val="22"/>
          <w:szCs w:val="22"/>
        </w:rPr>
        <w:t xml:space="preserve"> </w:t>
      </w:r>
      <w:r w:rsidRPr="00BF4DAD">
        <w:rPr>
          <w:rFonts w:asciiTheme="minorHAnsi" w:eastAsia="Malgun Gothic Semilight" w:hAnsiTheme="minorHAnsi" w:cstheme="minorHAnsi"/>
          <w:sz w:val="22"/>
          <w:szCs w:val="22"/>
        </w:rPr>
        <w:t>– holy community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- for this </w:t>
      </w:r>
      <w:r w:rsidR="007B5EA0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convention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, </w:t>
      </w:r>
      <w:r w:rsidR="007B5EA0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we</w:t>
      </w:r>
      <w:r w:rsidR="003F06AC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draw from</w:t>
      </w:r>
      <w:r w:rsidR="0054140E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the</w:t>
      </w:r>
      <w:r w:rsidR="003F06AC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Camp Havaya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and Havaya Arts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model </w:t>
      </w:r>
      <w:r w:rsidR="007B5EA0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of community covenant for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our inspiration and aspiration of how we hope “to be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.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”  </w:t>
      </w:r>
    </w:p>
    <w:p w14:paraId="7D37CE28" w14:textId="77777777" w:rsidR="00F94969" w:rsidRPr="00BF4DAD" w:rsidRDefault="00F94969" w:rsidP="00F94969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</w:p>
    <w:p w14:paraId="7F703583" w14:textId="056C7904" w:rsidR="00762856" w:rsidRPr="00BF4DAD" w:rsidRDefault="009D21B8" w:rsidP="00F94969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W</w:t>
      </w:r>
      <w:r w:rsidR="00762856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e </w:t>
      </w:r>
      <w:r w:rsidR="007B5EA0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present a modified version of</w:t>
      </w:r>
      <w:r w:rsidR="00762856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the Havaya Summer Programs</w:t>
      </w:r>
      <w:r w:rsidR="00762856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Covenant of Behavior and expectations as norms and values we hope participants </w:t>
      </w:r>
      <w:r w:rsidR="0035362A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in the convention</w:t>
      </w:r>
      <w:r w:rsidR="00762856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will observe to </w:t>
      </w:r>
      <w:r w:rsidR="003F06AC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create</w:t>
      </w:r>
      <w:r w:rsidR="00762856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a positive experience for all attendees.  </w:t>
      </w:r>
      <w:r w:rsidR="007B5EA0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M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ay our values guide our actions</w:t>
      </w:r>
      <w:r w:rsidR="00F94969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as we move through our days and nights during convention.</w:t>
      </w:r>
    </w:p>
    <w:p w14:paraId="08E9E178" w14:textId="77777777" w:rsidR="00762856" w:rsidRPr="00BF4DAD" w:rsidRDefault="00762856" w:rsidP="00900D41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</w:p>
    <w:p w14:paraId="5439FD71" w14:textId="326CE3F0" w:rsidR="00AD5E9B" w:rsidRPr="00BF4DAD" w:rsidRDefault="00900D41" w:rsidP="006F496F">
      <w:pPr>
        <w:pStyle w:val="Default"/>
        <w:pBdr>
          <w:bottom w:val="single" w:sz="4" w:space="1" w:color="auto"/>
        </w:pBdr>
        <w:spacing w:after="60"/>
        <w:rPr>
          <w:rFonts w:asciiTheme="minorHAnsi" w:eastAsia="Malgun Gothic Semilight" w:hAnsiTheme="minorHAnsi" w:cstheme="minorHAnsi"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b/>
          <w:bCs/>
          <w:sz w:val="22"/>
          <w:szCs w:val="22"/>
        </w:rPr>
        <w:t>Covenant of Behavior</w:t>
      </w:r>
    </w:p>
    <w:p w14:paraId="18A77F79" w14:textId="6696877F" w:rsidR="00AD5E9B" w:rsidRPr="00BF4DAD" w:rsidRDefault="00A631AA" w:rsidP="00A631AA">
      <w:pPr>
        <w:pStyle w:val="Default"/>
        <w:rPr>
          <w:rFonts w:asciiTheme="minorHAnsi" w:eastAsia="Malgun Gothic Semilight" w:hAnsiTheme="minorHAnsi" w:cstheme="minorHAnsi"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sz w:val="22"/>
          <w:szCs w:val="22"/>
        </w:rPr>
        <w:t>Be supportive and courteous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762856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  <w:r w:rsidRPr="00BF4DAD">
        <w:rPr>
          <w:rFonts w:asciiTheme="minorHAnsi" w:eastAsia="Malgun Gothic Semilight" w:hAnsiTheme="minorHAnsi" w:cstheme="minorHAnsi"/>
          <w:sz w:val="22"/>
          <w:szCs w:val="22"/>
        </w:rPr>
        <w:t>• Be open-minded and kind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Try to make friends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Don’t be judgmental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Be understanding and mindful of others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Be your unique self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Be appreciative of others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Be flexible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Be aware of your surroundings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18420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Appreciate diversity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Respe</w:t>
      </w:r>
      <w:r w:rsidRPr="00BF4DAD">
        <w:rPr>
          <w:rFonts w:asciiTheme="minorHAnsi" w:eastAsia="Malgun Gothic Semilight" w:hAnsiTheme="minorHAnsi" w:cstheme="minorHAnsi"/>
          <w:sz w:val="22"/>
          <w:szCs w:val="22"/>
        </w:rPr>
        <w:t>ct confidentiality and honesty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.</w:t>
      </w:r>
    </w:p>
    <w:p w14:paraId="6B9CB88B" w14:textId="77777777" w:rsidR="00AD5E9B" w:rsidRPr="00BF4DAD" w:rsidRDefault="00AD5E9B" w:rsidP="00900D41">
      <w:pPr>
        <w:pStyle w:val="Default"/>
        <w:rPr>
          <w:rFonts w:asciiTheme="minorHAnsi" w:eastAsia="Malgun Gothic Semilight" w:hAnsiTheme="minorHAnsi" w:cstheme="minorHAnsi"/>
          <w:sz w:val="22"/>
          <w:szCs w:val="22"/>
        </w:rPr>
      </w:pPr>
    </w:p>
    <w:p w14:paraId="7660AC53" w14:textId="28E3EA65" w:rsidR="00AD5E9B" w:rsidRPr="00BF4DAD" w:rsidRDefault="00B5041F" w:rsidP="006F496F">
      <w:pPr>
        <w:pStyle w:val="Default"/>
        <w:pBdr>
          <w:bottom w:val="single" w:sz="4" w:space="1" w:color="auto"/>
        </w:pBdr>
        <w:spacing w:after="60"/>
        <w:rPr>
          <w:rFonts w:asciiTheme="minorHAnsi" w:eastAsia="Malgun Gothic Semilight" w:hAnsiTheme="minorHAnsi" w:cstheme="minorHAnsi"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b/>
          <w:bCs/>
          <w:sz w:val="22"/>
          <w:szCs w:val="22"/>
        </w:rPr>
        <w:t>We expect</w:t>
      </w:r>
      <w:r w:rsidR="003F06AC" w:rsidRPr="00BF4DAD">
        <w:rPr>
          <w:rFonts w:asciiTheme="minorHAnsi" w:eastAsia="Malgun Gothic Semilight" w:hAnsiTheme="minorHAnsi" w:cstheme="minorHAnsi"/>
          <w:b/>
          <w:bCs/>
          <w:sz w:val="22"/>
          <w:szCs w:val="22"/>
        </w:rPr>
        <w:t xml:space="preserve"> participants</w:t>
      </w:r>
      <w:r w:rsidRPr="00BF4DAD">
        <w:rPr>
          <w:rFonts w:asciiTheme="minorHAnsi" w:eastAsia="Malgun Gothic Semilight" w:hAnsiTheme="minorHAnsi" w:cstheme="minorHAnsi"/>
          <w:b/>
          <w:bCs/>
          <w:sz w:val="22"/>
          <w:szCs w:val="22"/>
        </w:rPr>
        <w:t>:</w:t>
      </w:r>
    </w:p>
    <w:p w14:paraId="75BFD86C" w14:textId="3F6F8FE4" w:rsidR="00AD5E9B" w:rsidRPr="00BF4DAD" w:rsidRDefault="00AD5E9B" w:rsidP="00900D41">
      <w:pPr>
        <w:pStyle w:val="Default"/>
        <w:rPr>
          <w:rFonts w:asciiTheme="minorHAnsi" w:eastAsia="Malgun Gothic Semilight" w:hAnsiTheme="minorHAnsi" w:cstheme="minorHAnsi"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sz w:val="22"/>
          <w:szCs w:val="22"/>
        </w:rPr>
        <w:t>• To recogniz</w:t>
      </w:r>
      <w:r w:rsidR="003F06AC" w:rsidRPr="00BF4DAD">
        <w:rPr>
          <w:rFonts w:asciiTheme="minorHAnsi" w:eastAsia="Malgun Gothic Semilight" w:hAnsiTheme="minorHAnsi" w:cstheme="minorHAnsi"/>
          <w:sz w:val="22"/>
          <w:szCs w:val="22"/>
        </w:rPr>
        <w:t>e their responsibility --</w:t>
      </w:r>
      <w:r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for themselves and</w:t>
      </w:r>
      <w:r w:rsidR="003F06AC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to</w:t>
      </w:r>
      <w:r w:rsidR="0047296F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those around them.</w:t>
      </w:r>
    </w:p>
    <w:p w14:paraId="04C2285B" w14:textId="1A4726C9" w:rsidR="00AD5E9B" w:rsidRPr="00BF4DAD" w:rsidRDefault="00AD5E9B" w:rsidP="00900D41">
      <w:pPr>
        <w:pStyle w:val="Default"/>
        <w:rPr>
          <w:rFonts w:asciiTheme="minorHAnsi" w:eastAsia="Malgun Gothic Semilight" w:hAnsiTheme="minorHAnsi" w:cstheme="minorHAnsi"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• To respect 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>themselves</w:t>
      </w:r>
      <w:r w:rsidR="003F06AC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and others -- others’ perspectives and </w:t>
      </w:r>
      <w:r w:rsidR="0047296F" w:rsidRPr="00BF4DAD">
        <w:rPr>
          <w:rFonts w:asciiTheme="minorHAnsi" w:eastAsia="Malgun Gothic Semilight" w:hAnsiTheme="minorHAnsi" w:cstheme="minorHAnsi"/>
          <w:sz w:val="22"/>
          <w:szCs w:val="22"/>
        </w:rPr>
        <w:t>personal space.</w:t>
      </w:r>
    </w:p>
    <w:p w14:paraId="4DDE6067" w14:textId="77777777" w:rsidR="00566C9C" w:rsidRPr="00BF4DAD" w:rsidRDefault="00566C9C" w:rsidP="00566C9C">
      <w:pPr>
        <w:pStyle w:val="Default"/>
        <w:rPr>
          <w:rFonts w:asciiTheme="minorHAnsi" w:eastAsia="Malgun Gothic Semilight" w:hAnsiTheme="minorHAnsi" w:cstheme="minorHAnsi"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• To accept accountability for their actions and the consequences, both positive and negative, of their behavior. </w:t>
      </w:r>
    </w:p>
    <w:p w14:paraId="496FD3EE" w14:textId="77777777" w:rsidR="00AD5E9B" w:rsidRPr="00BF4DAD" w:rsidRDefault="00AD5E9B" w:rsidP="00900D41">
      <w:pPr>
        <w:pStyle w:val="Default"/>
        <w:rPr>
          <w:rFonts w:asciiTheme="minorHAnsi" w:eastAsia="Malgun Gothic Semilight" w:hAnsiTheme="minorHAnsi" w:cstheme="minorHAnsi"/>
          <w:sz w:val="22"/>
          <w:szCs w:val="22"/>
        </w:rPr>
      </w:pPr>
    </w:p>
    <w:p w14:paraId="691ABF56" w14:textId="77777777" w:rsidR="00900D41" w:rsidRPr="00BF4DAD" w:rsidRDefault="00B5041F" w:rsidP="006F496F">
      <w:pPr>
        <w:pStyle w:val="Default"/>
        <w:pBdr>
          <w:bottom w:val="single" w:sz="4" w:space="1" w:color="auto"/>
        </w:pBdr>
        <w:spacing w:after="60"/>
        <w:rPr>
          <w:rFonts w:asciiTheme="minorHAnsi" w:eastAsia="Malgun Gothic Semilight" w:hAnsiTheme="minorHAnsi" w:cstheme="minorHAnsi"/>
          <w:b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b/>
          <w:sz w:val="22"/>
          <w:szCs w:val="22"/>
        </w:rPr>
        <w:t>W</w:t>
      </w:r>
      <w:r w:rsidR="00AD5E9B" w:rsidRPr="00BF4DAD">
        <w:rPr>
          <w:rFonts w:asciiTheme="minorHAnsi" w:eastAsia="Malgun Gothic Semilight" w:hAnsiTheme="minorHAnsi" w:cstheme="minorHAnsi"/>
          <w:b/>
          <w:sz w:val="22"/>
          <w:szCs w:val="22"/>
        </w:rPr>
        <w:t xml:space="preserve">e will not accept behaviors such as: </w:t>
      </w:r>
    </w:p>
    <w:p w14:paraId="0DE66D98" w14:textId="7070C81E" w:rsidR="00AD5E9B" w:rsidRPr="00BF4DAD" w:rsidRDefault="003F06AC" w:rsidP="00900D41">
      <w:pPr>
        <w:pStyle w:val="Default"/>
        <w:rPr>
          <w:rFonts w:asciiTheme="minorHAnsi" w:eastAsia="Malgun Gothic Semilight" w:hAnsiTheme="minorHAnsi" w:cstheme="minorHAnsi"/>
          <w:b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sz w:val="22"/>
          <w:szCs w:val="22"/>
        </w:rPr>
        <w:t>Bullying</w:t>
      </w:r>
      <w:r w:rsidR="00B5041F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>•</w:t>
      </w:r>
      <w:r w:rsidR="0054140E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>Disrespect</w:t>
      </w:r>
      <w:r w:rsidR="00B5041F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• Bigotry (including, but not limited to: </w:t>
      </w:r>
      <w:r w:rsidRPr="00BF4DAD">
        <w:rPr>
          <w:rFonts w:asciiTheme="minorHAnsi" w:eastAsia="Malgun Gothic Semilight" w:hAnsiTheme="minorHAnsi" w:cstheme="minorHAnsi"/>
          <w:sz w:val="22"/>
          <w:szCs w:val="22"/>
        </w:rPr>
        <w:t>racism, sexism,</w:t>
      </w:r>
      <w:r w:rsidR="0054140E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ableism, </w:t>
      </w:r>
      <w:r w:rsidR="00A631AA" w:rsidRPr="00BF4DAD">
        <w:rPr>
          <w:rFonts w:asciiTheme="minorHAnsi" w:eastAsia="Malgun Gothic Semilight" w:hAnsiTheme="minorHAnsi" w:cstheme="minorHAnsi"/>
          <w:sz w:val="22"/>
          <w:szCs w:val="22"/>
        </w:rPr>
        <w:t>transphobia</w:t>
      </w:r>
      <w:r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and homophobia)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• Harassment of any kind • Violence • 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>Any unsafe behaviors tha</w:t>
      </w:r>
      <w:r w:rsidR="00633A24" w:rsidRPr="00BF4DAD">
        <w:rPr>
          <w:rFonts w:asciiTheme="minorHAnsi" w:eastAsia="Malgun Gothic Semilight" w:hAnsiTheme="minorHAnsi" w:cstheme="minorHAnsi"/>
          <w:sz w:val="22"/>
          <w:szCs w:val="22"/>
        </w:rPr>
        <w:t>t are potentially harmful to one’s self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  <w:r w:rsidR="00B5041F" w:rsidRPr="00BF4DAD">
        <w:rPr>
          <w:rFonts w:asciiTheme="minorHAnsi" w:eastAsia="Malgun Gothic Semilight" w:hAnsiTheme="minorHAnsi" w:cstheme="minorHAnsi"/>
          <w:sz w:val="22"/>
          <w:szCs w:val="22"/>
        </w:rPr>
        <w:t>or others</w:t>
      </w:r>
      <w:r w:rsidR="00633A24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. </w:t>
      </w:r>
      <w:r w:rsidR="00B47932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Commission </w:t>
      </w:r>
      <w:r w:rsidR="00633A24" w:rsidRPr="00BF4DAD">
        <w:rPr>
          <w:rFonts w:asciiTheme="minorHAnsi" w:eastAsia="Malgun Gothic Semilight" w:hAnsiTheme="minorHAnsi" w:cstheme="minorHAnsi"/>
          <w:sz w:val="22"/>
          <w:szCs w:val="22"/>
        </w:rPr>
        <w:t>of</w:t>
      </w:r>
      <w:r w:rsidR="00B47932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any</w:t>
      </w:r>
      <w:r w:rsidR="007213FD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of</w:t>
      </w:r>
      <w:r w:rsidR="00633A24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these behaviors</w:t>
      </w:r>
      <w:r w:rsidR="00B5041F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 could result in 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removal from </w:t>
      </w:r>
      <w:r w:rsidR="00B5041F" w:rsidRPr="00BF4DAD">
        <w:rPr>
          <w:rFonts w:asciiTheme="minorHAnsi" w:eastAsia="Malgun Gothic Semilight" w:hAnsiTheme="minorHAnsi" w:cstheme="minorHAnsi"/>
          <w:sz w:val="22"/>
          <w:szCs w:val="22"/>
        </w:rPr>
        <w:t>the convention</w:t>
      </w:r>
      <w:r w:rsidR="00AD5E9B" w:rsidRPr="00BF4DAD">
        <w:rPr>
          <w:rFonts w:asciiTheme="minorHAnsi" w:eastAsia="Malgun Gothic Semilight" w:hAnsiTheme="minorHAnsi" w:cstheme="minorHAnsi"/>
          <w:sz w:val="22"/>
          <w:szCs w:val="22"/>
        </w:rPr>
        <w:t xml:space="preserve">. </w:t>
      </w:r>
    </w:p>
    <w:p w14:paraId="5C072022" w14:textId="05B7E6B3" w:rsidR="00AD5E9B" w:rsidRPr="00BF4DAD" w:rsidRDefault="00AD5E9B" w:rsidP="00900D41">
      <w:pPr>
        <w:pStyle w:val="Default"/>
        <w:rPr>
          <w:rFonts w:asciiTheme="minorHAnsi" w:eastAsia="Malgun Gothic Semilight" w:hAnsiTheme="minorHAnsi" w:cstheme="minorHAnsi"/>
          <w:sz w:val="22"/>
          <w:szCs w:val="22"/>
        </w:rPr>
      </w:pPr>
    </w:p>
    <w:p w14:paraId="00533547" w14:textId="77777777" w:rsidR="00A50905" w:rsidRPr="00BF4DAD" w:rsidRDefault="00A50905" w:rsidP="00E2411B">
      <w:pPr>
        <w:pBdr>
          <w:bottom w:val="single" w:sz="4" w:space="1" w:color="auto"/>
        </w:pBdr>
        <w:spacing w:after="0" w:line="240" w:lineRule="auto"/>
        <w:rPr>
          <w:rFonts w:eastAsia="Malgun Gothic Semilight" w:cstheme="minorHAnsi"/>
          <w:b/>
        </w:rPr>
      </w:pPr>
    </w:p>
    <w:p w14:paraId="23226A0E" w14:textId="77777777" w:rsidR="00A50905" w:rsidRPr="00BF4DAD" w:rsidRDefault="00A50905" w:rsidP="00E2411B">
      <w:pPr>
        <w:pBdr>
          <w:bottom w:val="single" w:sz="4" w:space="1" w:color="auto"/>
        </w:pBdr>
        <w:spacing w:after="0" w:line="240" w:lineRule="auto"/>
        <w:rPr>
          <w:rFonts w:eastAsia="Malgun Gothic Semilight" w:cstheme="minorHAnsi"/>
          <w:b/>
        </w:rPr>
      </w:pPr>
    </w:p>
    <w:p w14:paraId="08C920E5" w14:textId="4F95580A" w:rsidR="00E2411B" w:rsidRPr="00BF4DAD" w:rsidRDefault="00E2411B" w:rsidP="00E2411B">
      <w:pPr>
        <w:pBdr>
          <w:bottom w:val="single" w:sz="4" w:space="1" w:color="auto"/>
        </w:pBdr>
        <w:spacing w:after="0" w:line="240" w:lineRule="auto"/>
        <w:rPr>
          <w:rFonts w:eastAsia="Malgun Gothic Semilight" w:cstheme="minorHAnsi"/>
          <w:b/>
        </w:rPr>
      </w:pPr>
      <w:r w:rsidRPr="00BF4DAD">
        <w:rPr>
          <w:rFonts w:eastAsia="Malgun Gothic Semilight" w:cstheme="minorHAnsi"/>
          <w:b/>
        </w:rPr>
        <w:t xml:space="preserve">Reconstructing Judaism </w:t>
      </w:r>
      <w:r w:rsidR="000F52BB" w:rsidRPr="00BF4DAD">
        <w:rPr>
          <w:rFonts w:eastAsia="Malgun Gothic Semilight" w:cstheme="minorHAnsi"/>
          <w:b/>
        </w:rPr>
        <w:t>Endorses</w:t>
      </w:r>
    </w:p>
    <w:p w14:paraId="349F72DF" w14:textId="1C992BF0" w:rsidR="00F74A84" w:rsidRPr="00BF4DAD" w:rsidRDefault="00B47932" w:rsidP="00900D41">
      <w:pPr>
        <w:spacing w:after="0" w:line="240" w:lineRule="auto"/>
        <w:rPr>
          <w:rFonts w:eastAsia="Malgun Gothic Semilight" w:cstheme="minorHAnsi"/>
        </w:rPr>
      </w:pPr>
      <w:r w:rsidRPr="00BF4DAD">
        <w:rPr>
          <w:rFonts w:eastAsia="Malgun Gothic Semilight" w:cstheme="minorHAnsi"/>
        </w:rPr>
        <w:t xml:space="preserve">Reconstructing Judaism </w:t>
      </w:r>
      <w:r w:rsidR="000F52BB" w:rsidRPr="00BF4DAD">
        <w:rPr>
          <w:rFonts w:eastAsia="Malgun Gothic Semilight" w:cstheme="minorHAnsi"/>
        </w:rPr>
        <w:t>encourages</w:t>
      </w:r>
      <w:r w:rsidRPr="00BF4DAD">
        <w:rPr>
          <w:rFonts w:eastAsia="Malgun Gothic Semilight" w:cstheme="minorHAnsi"/>
        </w:rPr>
        <w:t xml:space="preserve"> respectful, dignified and welcomed interactions between participants. </w:t>
      </w:r>
      <w:r w:rsidR="00F74A84" w:rsidRPr="00BF4DAD">
        <w:rPr>
          <w:rFonts w:eastAsia="Malgun Gothic Semilight" w:cstheme="minorHAnsi"/>
        </w:rPr>
        <w:t>We believe that every member of our community has the right to learn, pray</w:t>
      </w:r>
      <w:r w:rsidR="00633A24" w:rsidRPr="00BF4DAD">
        <w:rPr>
          <w:rFonts w:eastAsia="Malgun Gothic Semilight" w:cstheme="minorHAnsi"/>
        </w:rPr>
        <w:t>,</w:t>
      </w:r>
      <w:r w:rsidR="00E2411B" w:rsidRPr="00BF4DAD">
        <w:rPr>
          <w:rFonts w:eastAsia="Malgun Gothic Semilight" w:cstheme="minorHAnsi"/>
        </w:rPr>
        <w:t xml:space="preserve"> and</w:t>
      </w:r>
      <w:r w:rsidR="00633A24" w:rsidRPr="00BF4DAD">
        <w:rPr>
          <w:rFonts w:eastAsia="Malgun Gothic Semilight" w:cstheme="minorHAnsi"/>
        </w:rPr>
        <w:t xml:space="preserve"> socialize</w:t>
      </w:r>
      <w:r w:rsidR="00E2411B" w:rsidRPr="00BF4DAD">
        <w:rPr>
          <w:rFonts w:eastAsia="Malgun Gothic Semilight" w:cstheme="minorHAnsi"/>
        </w:rPr>
        <w:t xml:space="preserve"> </w:t>
      </w:r>
      <w:r w:rsidR="00F74A84" w:rsidRPr="00BF4DAD">
        <w:rPr>
          <w:rFonts w:eastAsia="Malgun Gothic Semilight" w:cstheme="minorHAnsi"/>
        </w:rPr>
        <w:t>in a setting free of harassment and bullying.</w:t>
      </w:r>
      <w:r w:rsidR="00633A24" w:rsidRPr="00BF4DAD">
        <w:rPr>
          <w:rFonts w:eastAsia="Malgun Gothic Semilight" w:cstheme="minorHAnsi"/>
        </w:rPr>
        <w:t xml:space="preserve"> </w:t>
      </w:r>
      <w:r w:rsidR="007213FD" w:rsidRPr="00BF4DAD">
        <w:rPr>
          <w:rFonts w:eastAsia="Malgun Gothic Semilight" w:cstheme="minorHAnsi"/>
        </w:rPr>
        <w:t>W</w:t>
      </w:r>
      <w:r w:rsidR="00F74A84" w:rsidRPr="00BF4DAD">
        <w:rPr>
          <w:rFonts w:eastAsia="Malgun Gothic Semilight" w:cstheme="minorHAnsi"/>
        </w:rPr>
        <w:t xml:space="preserve">e encourage all participants at convention to practice respectful and civil behavior, both </w:t>
      </w:r>
      <w:r w:rsidR="00633A24" w:rsidRPr="00BF4DAD">
        <w:rPr>
          <w:rFonts w:eastAsia="Malgun Gothic Semilight" w:cstheme="minorHAnsi"/>
        </w:rPr>
        <w:t>in communication and in conduct.</w:t>
      </w:r>
      <w:r w:rsidR="00E2411B" w:rsidRPr="00BF4DAD">
        <w:rPr>
          <w:rFonts w:eastAsia="Malgun Gothic Semilight" w:cstheme="minorHAnsi"/>
        </w:rPr>
        <w:t xml:space="preserve"> </w:t>
      </w:r>
    </w:p>
    <w:p w14:paraId="19915BE0" w14:textId="77777777" w:rsidR="00900D41" w:rsidRPr="00BF4DAD" w:rsidRDefault="00900D41" w:rsidP="00900D41">
      <w:pPr>
        <w:spacing w:after="0" w:line="240" w:lineRule="auto"/>
        <w:rPr>
          <w:rFonts w:eastAsia="Malgun Gothic Semilight" w:cstheme="minorHAnsi"/>
        </w:rPr>
      </w:pPr>
    </w:p>
    <w:p w14:paraId="6C127FB7" w14:textId="60E60952" w:rsidR="00900D41" w:rsidRPr="00BF4DAD" w:rsidRDefault="00633A24" w:rsidP="006F496F">
      <w:pPr>
        <w:pBdr>
          <w:bottom w:val="single" w:sz="4" w:space="1" w:color="auto"/>
        </w:pBdr>
        <w:spacing w:after="60" w:line="240" w:lineRule="auto"/>
        <w:rPr>
          <w:rFonts w:eastAsia="Malgun Gothic Semilight" w:cstheme="minorHAnsi"/>
        </w:rPr>
      </w:pPr>
      <w:r w:rsidRPr="00BF4DAD">
        <w:rPr>
          <w:rFonts w:eastAsia="Malgun Gothic Semilight" w:cstheme="minorHAnsi"/>
          <w:b/>
        </w:rPr>
        <w:t>A</w:t>
      </w:r>
      <w:r w:rsidR="00F74A84" w:rsidRPr="00BF4DAD">
        <w:rPr>
          <w:rFonts w:eastAsia="Malgun Gothic Semilight" w:cstheme="minorHAnsi"/>
          <w:b/>
        </w:rPr>
        <w:t xml:space="preserve">ffirmative </w:t>
      </w:r>
      <w:r w:rsidRPr="00BF4DAD">
        <w:rPr>
          <w:rFonts w:eastAsia="Malgun Gothic Semilight" w:cstheme="minorHAnsi"/>
          <w:b/>
        </w:rPr>
        <w:t>C</w:t>
      </w:r>
      <w:r w:rsidR="00F74A84" w:rsidRPr="00BF4DAD">
        <w:rPr>
          <w:rFonts w:eastAsia="Malgun Gothic Semilight" w:cstheme="minorHAnsi"/>
          <w:b/>
        </w:rPr>
        <w:t>onsent</w:t>
      </w:r>
    </w:p>
    <w:p w14:paraId="6B979F18" w14:textId="5FBB1CF4" w:rsidR="00F74A84" w:rsidRPr="00BF4DAD" w:rsidRDefault="0054140E" w:rsidP="00900D41">
      <w:pPr>
        <w:spacing w:after="0" w:line="240" w:lineRule="auto"/>
        <w:rPr>
          <w:rFonts w:eastAsia="Malgun Gothic Semilight" w:cstheme="minorHAnsi"/>
        </w:rPr>
      </w:pPr>
      <w:r w:rsidRPr="00BF4DAD">
        <w:rPr>
          <w:rFonts w:eastAsia="Malgun Gothic Semilight" w:cstheme="minorHAnsi"/>
        </w:rPr>
        <w:t>We are</w:t>
      </w:r>
      <w:r w:rsidR="00F74A84" w:rsidRPr="00BF4DAD">
        <w:rPr>
          <w:rFonts w:eastAsia="Malgun Gothic Semilight" w:cstheme="minorHAnsi"/>
        </w:rPr>
        <w:t xml:space="preserve"> proponent</w:t>
      </w:r>
      <w:r w:rsidRPr="00BF4DAD">
        <w:rPr>
          <w:rFonts w:eastAsia="Malgun Gothic Semilight" w:cstheme="minorHAnsi"/>
        </w:rPr>
        <w:t>s</w:t>
      </w:r>
      <w:r w:rsidR="00F74A84" w:rsidRPr="00BF4DAD">
        <w:rPr>
          <w:rFonts w:eastAsia="Malgun Gothic Semilight" w:cstheme="minorHAnsi"/>
        </w:rPr>
        <w:t xml:space="preserve"> of affirmative consent. It is the responsibility of the person initiating or escalating physical contact to gain verbal consent, in advance, to confirm that </w:t>
      </w:r>
      <w:r w:rsidR="007B5EA0" w:rsidRPr="00BF4DAD">
        <w:rPr>
          <w:rFonts w:eastAsia="Malgun Gothic Semilight" w:cstheme="minorHAnsi"/>
        </w:rPr>
        <w:t>the</w:t>
      </w:r>
      <w:r w:rsidR="00F74A84" w:rsidRPr="00BF4DAD">
        <w:rPr>
          <w:rFonts w:eastAsia="Malgun Gothic Semilight" w:cstheme="minorHAnsi"/>
        </w:rPr>
        <w:t xml:space="preserve"> desired interaction is consensual. </w:t>
      </w:r>
    </w:p>
    <w:p w14:paraId="24210450" w14:textId="77777777" w:rsidR="00900D41" w:rsidRPr="00BF4DAD" w:rsidRDefault="00900D41" w:rsidP="00900D41">
      <w:pPr>
        <w:spacing w:after="0" w:line="240" w:lineRule="auto"/>
        <w:rPr>
          <w:rFonts w:eastAsia="Malgun Gothic Semilight" w:cstheme="minorHAnsi"/>
        </w:rPr>
      </w:pPr>
    </w:p>
    <w:p w14:paraId="47C8F4DD" w14:textId="77777777" w:rsidR="00F74A84" w:rsidRPr="00BF4DAD" w:rsidRDefault="00F74A84" w:rsidP="006F496F">
      <w:pPr>
        <w:pBdr>
          <w:bottom w:val="single" w:sz="4" w:space="1" w:color="auto"/>
        </w:pBdr>
        <w:spacing w:after="60" w:line="240" w:lineRule="auto"/>
        <w:rPr>
          <w:rFonts w:eastAsia="Malgun Gothic Semilight" w:cstheme="minorHAnsi"/>
          <w:b/>
        </w:rPr>
      </w:pPr>
      <w:r w:rsidRPr="00BF4DAD">
        <w:rPr>
          <w:rFonts w:eastAsia="Malgun Gothic Semilight" w:cstheme="minorHAnsi"/>
          <w:b/>
        </w:rPr>
        <w:t>What to do next?</w:t>
      </w:r>
    </w:p>
    <w:p w14:paraId="344B9166" w14:textId="16EBB388" w:rsidR="00E2411B" w:rsidRPr="00BF4DAD" w:rsidRDefault="007213FD" w:rsidP="00900D41">
      <w:pPr>
        <w:spacing w:after="0" w:line="240" w:lineRule="auto"/>
        <w:rPr>
          <w:rFonts w:cstheme="minorHAnsi"/>
        </w:rPr>
      </w:pPr>
      <w:r w:rsidRPr="00BF4DAD">
        <w:rPr>
          <w:rFonts w:eastAsia="Malgun Gothic Semilight" w:cstheme="minorHAnsi"/>
        </w:rPr>
        <w:t xml:space="preserve">Support is available should you need it. </w:t>
      </w:r>
      <w:r w:rsidR="00F74A84" w:rsidRPr="00BF4DAD">
        <w:rPr>
          <w:rFonts w:eastAsia="Malgun Gothic Semilight" w:cstheme="minorHAnsi"/>
        </w:rPr>
        <w:t xml:space="preserve">If </w:t>
      </w:r>
      <w:bookmarkStart w:id="0" w:name="_GoBack"/>
      <w:bookmarkEnd w:id="0"/>
      <w:r w:rsidR="00F74A84" w:rsidRPr="00BF4DAD">
        <w:rPr>
          <w:rFonts w:eastAsia="Malgun Gothic Semilight" w:cstheme="minorHAnsi"/>
        </w:rPr>
        <w:t xml:space="preserve">you have witnessed or experienced harassment or bullying during this event, we encourage you to report </w:t>
      </w:r>
      <w:r w:rsidR="00B5041F" w:rsidRPr="00BF4DAD">
        <w:rPr>
          <w:rFonts w:eastAsia="Malgun Gothic Semilight" w:cstheme="minorHAnsi"/>
        </w:rPr>
        <w:t>the unwelco</w:t>
      </w:r>
      <w:r w:rsidR="00566C9C" w:rsidRPr="00BF4DAD">
        <w:rPr>
          <w:rFonts w:eastAsia="Malgun Gothic Semilight" w:cstheme="minorHAnsi"/>
        </w:rPr>
        <w:t xml:space="preserve">me conduct to </w:t>
      </w:r>
      <w:r w:rsidR="00E2411B" w:rsidRPr="00BF4DAD">
        <w:rPr>
          <w:rFonts w:eastAsia="Malgun Gothic Semilight" w:cstheme="minorHAnsi"/>
        </w:rPr>
        <w:t xml:space="preserve">Reconstructing Judaism </w:t>
      </w:r>
      <w:r w:rsidR="00566C9C" w:rsidRPr="00BF4DAD">
        <w:rPr>
          <w:rFonts w:eastAsia="Malgun Gothic Semilight" w:cstheme="minorHAnsi"/>
        </w:rPr>
        <w:t xml:space="preserve">staff immediately </w:t>
      </w:r>
      <w:r w:rsidR="0054140E" w:rsidRPr="00BF4DAD">
        <w:rPr>
          <w:rFonts w:eastAsia="Malgun Gothic Semilight" w:cstheme="minorHAnsi"/>
        </w:rPr>
        <w:t>at</w:t>
      </w:r>
      <w:r w:rsidR="00566C9C" w:rsidRPr="00BF4DAD">
        <w:rPr>
          <w:rFonts w:eastAsia="Malgun Gothic Semilight" w:cstheme="minorHAnsi"/>
        </w:rPr>
        <w:t xml:space="preserve"> the </w:t>
      </w:r>
      <w:r w:rsidR="00E2411B" w:rsidRPr="00BF4DAD">
        <w:rPr>
          <w:rFonts w:eastAsia="Malgun Gothic Semilight" w:cstheme="minorHAnsi"/>
        </w:rPr>
        <w:t>registration</w:t>
      </w:r>
      <w:r w:rsidR="0054140E" w:rsidRPr="00BF4DAD">
        <w:rPr>
          <w:rFonts w:eastAsia="Malgun Gothic Semilight" w:cstheme="minorHAnsi"/>
        </w:rPr>
        <w:t xml:space="preserve"> table</w:t>
      </w:r>
      <w:r w:rsidR="00E2411B" w:rsidRPr="00BF4DAD">
        <w:rPr>
          <w:rFonts w:eastAsia="Malgun Gothic Semilight" w:cstheme="minorHAnsi"/>
        </w:rPr>
        <w:t xml:space="preserve">.  </w:t>
      </w:r>
      <w:r w:rsidR="0054140E" w:rsidRPr="00BF4DAD">
        <w:rPr>
          <w:rFonts w:eastAsia="Malgun Gothic Semilight" w:cstheme="minorHAnsi"/>
        </w:rPr>
        <w:t>Volunteer c</w:t>
      </w:r>
      <w:r w:rsidR="00E2411B" w:rsidRPr="00BF4DAD">
        <w:rPr>
          <w:rFonts w:eastAsia="Malgun Gothic Semilight" w:cstheme="minorHAnsi"/>
        </w:rPr>
        <w:t>haplains</w:t>
      </w:r>
      <w:r w:rsidR="0054140E" w:rsidRPr="00BF4DAD">
        <w:rPr>
          <w:rFonts w:eastAsia="Malgun Gothic Semilight" w:cstheme="minorHAnsi"/>
        </w:rPr>
        <w:t xml:space="preserve"> will be</w:t>
      </w:r>
      <w:r w:rsidR="00E2411B" w:rsidRPr="00BF4DAD">
        <w:rPr>
          <w:rFonts w:eastAsia="Malgun Gothic Semilight" w:cstheme="minorHAnsi"/>
        </w:rPr>
        <w:t xml:space="preserve"> on-</w:t>
      </w:r>
      <w:r w:rsidR="00566C9C" w:rsidRPr="00BF4DAD">
        <w:rPr>
          <w:rFonts w:eastAsia="Malgun Gothic Semilight" w:cstheme="minorHAnsi"/>
        </w:rPr>
        <w:t>call</w:t>
      </w:r>
      <w:r w:rsidR="0054140E" w:rsidRPr="00BF4DAD">
        <w:rPr>
          <w:rFonts w:eastAsia="Malgun Gothic Semilight" w:cstheme="minorHAnsi"/>
        </w:rPr>
        <w:t xml:space="preserve"> during convention should a need arise</w:t>
      </w:r>
      <w:r w:rsidRPr="00BF4DAD">
        <w:rPr>
          <w:rFonts w:eastAsia="Malgun Gothic Semilight" w:cstheme="minorHAnsi"/>
        </w:rPr>
        <w:t xml:space="preserve">.  </w:t>
      </w:r>
      <w:r w:rsidR="00E2411B" w:rsidRPr="00BF4DAD">
        <w:rPr>
          <w:rFonts w:cstheme="minorHAnsi"/>
        </w:rPr>
        <w:t>We are committed to taking the necessary steps to ensure that any m</w:t>
      </w:r>
      <w:r w:rsidR="00544226" w:rsidRPr="00BF4DAD">
        <w:rPr>
          <w:rFonts w:cstheme="minorHAnsi"/>
        </w:rPr>
        <w:t xml:space="preserve">atter receives prompt attention. </w:t>
      </w:r>
    </w:p>
    <w:p w14:paraId="346BE435" w14:textId="77777777" w:rsidR="00544226" w:rsidRPr="00BF4DAD" w:rsidRDefault="00544226" w:rsidP="00900D41">
      <w:pPr>
        <w:spacing w:after="0" w:line="240" w:lineRule="auto"/>
        <w:rPr>
          <w:rFonts w:eastAsia="Malgun Gothic Semilight" w:cstheme="minorHAnsi"/>
        </w:rPr>
      </w:pPr>
    </w:p>
    <w:p w14:paraId="4102E09C" w14:textId="669DB0DE" w:rsidR="00B5041F" w:rsidRPr="00BF4DAD" w:rsidRDefault="00B5041F" w:rsidP="00900D41">
      <w:pPr>
        <w:spacing w:after="0" w:line="240" w:lineRule="auto"/>
        <w:rPr>
          <w:rFonts w:eastAsia="Malgun Gothic Semilight" w:cstheme="minorHAnsi"/>
        </w:rPr>
      </w:pPr>
      <w:r w:rsidRPr="00BF4DAD">
        <w:rPr>
          <w:rFonts w:eastAsia="Malgun Gothic Semilight" w:cstheme="minorHAnsi"/>
        </w:rPr>
        <w:t>If your situation require</w:t>
      </w:r>
      <w:r w:rsidR="00633A24" w:rsidRPr="00BF4DAD">
        <w:rPr>
          <w:rFonts w:eastAsia="Malgun Gothic Semilight" w:cstheme="minorHAnsi"/>
        </w:rPr>
        <w:t>s</w:t>
      </w:r>
      <w:r w:rsidRPr="00BF4DAD">
        <w:rPr>
          <w:rFonts w:eastAsia="Malgun Gothic Semilight" w:cstheme="minorHAnsi"/>
        </w:rPr>
        <w:t xml:space="preserve"> more</w:t>
      </w:r>
      <w:r w:rsidR="006C79C9" w:rsidRPr="00BF4DAD">
        <w:rPr>
          <w:rFonts w:eastAsia="Malgun Gothic Semilight" w:cstheme="minorHAnsi"/>
        </w:rPr>
        <w:t xml:space="preserve"> critical</w:t>
      </w:r>
      <w:r w:rsidRPr="00BF4DAD">
        <w:rPr>
          <w:rFonts w:eastAsia="Malgun Gothic Semilight" w:cstheme="minorHAnsi"/>
        </w:rPr>
        <w:t xml:space="preserve"> attention, please call 911 or ask a staff member to call 911 for you. </w:t>
      </w:r>
    </w:p>
    <w:p w14:paraId="4A9715FB" w14:textId="77777777" w:rsidR="00900D41" w:rsidRPr="00BF4DAD" w:rsidRDefault="00900D41" w:rsidP="00900D41">
      <w:pPr>
        <w:spacing w:after="0" w:line="240" w:lineRule="auto"/>
        <w:rPr>
          <w:rFonts w:eastAsia="Malgun Gothic Semilight" w:cstheme="minorHAnsi"/>
        </w:rPr>
      </w:pPr>
    </w:p>
    <w:p w14:paraId="07EA41E5" w14:textId="6606579B" w:rsidR="00633A24" w:rsidRPr="00BF4DAD" w:rsidRDefault="00633A24" w:rsidP="000A0F09">
      <w:pPr>
        <w:pStyle w:val="Default"/>
        <w:rPr>
          <w:rFonts w:asciiTheme="minorHAnsi" w:eastAsia="Malgun Gothic Semilight" w:hAnsiTheme="minorHAnsi" w:cstheme="minorHAnsi"/>
          <w:bCs/>
          <w:sz w:val="22"/>
          <w:szCs w:val="22"/>
        </w:rPr>
      </w:pP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Whether you are attending convention as a 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lay-leader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, staff</w:t>
      </w:r>
      <w:r w:rsidR="00E2411B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member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of Reconstructing Judaism or one of our many affiliates, 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volunteer</w:t>
      </w:r>
      <w:r w:rsidR="0054140E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s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, presenter</w:t>
      </w:r>
      <w:r w:rsidR="0054140E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s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or curious explorer</w:t>
      </w:r>
      <w:r w:rsidR="0054140E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s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, we 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thank you for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your partnership 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in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shar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ing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the responsibility </w:t>
      </w:r>
      <w:r w:rsidR="006C79C9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to make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this convention a positive experience for all 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members of </w:t>
      </w:r>
      <w:r w:rsidR="0054140E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>our</w:t>
      </w:r>
      <w:r w:rsidR="007213FD"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 community</w:t>
      </w:r>
      <w:r w:rsidRPr="00BF4DAD">
        <w:rPr>
          <w:rFonts w:asciiTheme="minorHAnsi" w:eastAsia="Malgun Gothic Semilight" w:hAnsiTheme="minorHAnsi" w:cstheme="minorHAnsi"/>
          <w:bCs/>
          <w:sz w:val="22"/>
          <w:szCs w:val="22"/>
        </w:rPr>
        <w:t xml:space="preserve">. </w:t>
      </w:r>
    </w:p>
    <w:sectPr w:rsidR="00633A24" w:rsidRPr="00BF4DAD" w:rsidSect="00623799">
      <w:pgSz w:w="15840" w:h="12240" w:orient="landscape"/>
      <w:pgMar w:top="1080" w:right="1080" w:bottom="1080" w:left="108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Walsheim">
    <w:altName w:val="Consolas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6103"/>
    <w:multiLevelType w:val="hybridMultilevel"/>
    <w:tmpl w:val="F47CFBB6"/>
    <w:lvl w:ilvl="0" w:tplc="1690FF5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0D0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459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4BF8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24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401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82DF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54AF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89C9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9B"/>
    <w:rsid w:val="00034F72"/>
    <w:rsid w:val="000A0F09"/>
    <w:rsid w:val="000B2E29"/>
    <w:rsid w:val="000E2B12"/>
    <w:rsid w:val="000F52BB"/>
    <w:rsid w:val="00113683"/>
    <w:rsid w:val="001538F8"/>
    <w:rsid w:val="0018420B"/>
    <w:rsid w:val="001A0563"/>
    <w:rsid w:val="001A5A10"/>
    <w:rsid w:val="002B1B6D"/>
    <w:rsid w:val="0035362A"/>
    <w:rsid w:val="003F06AC"/>
    <w:rsid w:val="004367C8"/>
    <w:rsid w:val="0047296F"/>
    <w:rsid w:val="0054140E"/>
    <w:rsid w:val="00544226"/>
    <w:rsid w:val="00566C9C"/>
    <w:rsid w:val="00582CFD"/>
    <w:rsid w:val="005964CE"/>
    <w:rsid w:val="005B3F4C"/>
    <w:rsid w:val="005C1457"/>
    <w:rsid w:val="00623799"/>
    <w:rsid w:val="00633A24"/>
    <w:rsid w:val="0065705C"/>
    <w:rsid w:val="006C79C9"/>
    <w:rsid w:val="006F496F"/>
    <w:rsid w:val="00710274"/>
    <w:rsid w:val="007213FD"/>
    <w:rsid w:val="00752482"/>
    <w:rsid w:val="00762856"/>
    <w:rsid w:val="007B5EA0"/>
    <w:rsid w:val="00824707"/>
    <w:rsid w:val="00827FAC"/>
    <w:rsid w:val="0085016C"/>
    <w:rsid w:val="008B2785"/>
    <w:rsid w:val="008C18C9"/>
    <w:rsid w:val="00900D41"/>
    <w:rsid w:val="00990CF2"/>
    <w:rsid w:val="009A6893"/>
    <w:rsid w:val="009D21B8"/>
    <w:rsid w:val="00A2514D"/>
    <w:rsid w:val="00A50905"/>
    <w:rsid w:val="00A631AA"/>
    <w:rsid w:val="00AD5E9B"/>
    <w:rsid w:val="00B47932"/>
    <w:rsid w:val="00B5041F"/>
    <w:rsid w:val="00BF4DAD"/>
    <w:rsid w:val="00C5268E"/>
    <w:rsid w:val="00D82BA0"/>
    <w:rsid w:val="00E05D32"/>
    <w:rsid w:val="00E169C9"/>
    <w:rsid w:val="00E2411B"/>
    <w:rsid w:val="00E934BA"/>
    <w:rsid w:val="00EA497D"/>
    <w:rsid w:val="00F37CF6"/>
    <w:rsid w:val="00F74A84"/>
    <w:rsid w:val="00F94969"/>
    <w:rsid w:val="00FD088A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AFBC"/>
  <w15:chartTrackingRefBased/>
  <w15:docId w15:val="{E6A39734-0E1C-42EF-9A85-A7931AAF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5E9B"/>
    <w:pPr>
      <w:autoSpaceDE w:val="0"/>
      <w:autoSpaceDN w:val="0"/>
      <w:adjustRightInd w:val="0"/>
      <w:spacing w:after="0" w:line="240" w:lineRule="auto"/>
    </w:pPr>
    <w:rPr>
      <w:rFonts w:ascii="GT Walsheim" w:hAnsi="GT Walsheim" w:cs="GT Walshei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9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4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2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5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A14E-D108-4A86-829E-3E4A3ED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kras</dc:creator>
  <cp:keywords/>
  <dc:description/>
  <cp:lastModifiedBy>Allison Pokras</cp:lastModifiedBy>
  <cp:revision>5</cp:revision>
  <cp:lastPrinted>2018-11-12T17:13:00Z</cp:lastPrinted>
  <dcterms:created xsi:type="dcterms:W3CDTF">2018-11-12T17:01:00Z</dcterms:created>
  <dcterms:modified xsi:type="dcterms:W3CDTF">2018-11-12T21:34:00Z</dcterms:modified>
</cp:coreProperties>
</file>